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D7D8" w14:textId="77777777"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14:paraId="031CB24B" w14:textId="77777777" w:rsidR="00921749" w:rsidRPr="00DB08FF" w:rsidRDefault="00921749" w:rsidP="00921749">
      <w:pPr>
        <w:contextualSpacing/>
        <w:rPr>
          <w:rFonts w:ascii="Lato" w:hAnsi="Lato" w:cs="Arial"/>
          <w:b/>
          <w:bCs/>
          <w:iCs/>
          <w:sz w:val="22"/>
          <w:szCs w:val="22"/>
        </w:rPr>
      </w:pPr>
      <w:bookmarkStart w:id="0" w:name="_Hlk8728396"/>
      <w:r w:rsidRPr="00DB08FF">
        <w:rPr>
          <w:rFonts w:ascii="Lato" w:hAnsi="Lato" w:cs="Arial"/>
          <w:b/>
          <w:bCs/>
          <w:iCs/>
          <w:sz w:val="22"/>
          <w:szCs w:val="22"/>
        </w:rPr>
        <w:t>Wykonawca</w:t>
      </w:r>
    </w:p>
    <w:p w14:paraId="7EF0A00A" w14:textId="77777777" w:rsidR="00921749" w:rsidRPr="00DB08FF" w:rsidRDefault="00921749" w:rsidP="00921749">
      <w:pPr>
        <w:ind w:right="5954"/>
        <w:contextualSpacing/>
        <w:rPr>
          <w:rFonts w:ascii="Lato" w:hAnsi="Lato" w:cs="Arial"/>
          <w:iCs/>
          <w:sz w:val="22"/>
          <w:szCs w:val="22"/>
        </w:rPr>
      </w:pPr>
      <w:r w:rsidRPr="00DB08FF">
        <w:rPr>
          <w:rFonts w:ascii="Lato" w:hAnsi="Lato" w:cs="Arial"/>
          <w:iCs/>
          <w:sz w:val="22"/>
          <w:szCs w:val="22"/>
        </w:rPr>
        <w:t>…………………………………………………………</w:t>
      </w:r>
    </w:p>
    <w:p w14:paraId="703893B2" w14:textId="77777777" w:rsidR="00921749" w:rsidRPr="00DB08FF" w:rsidRDefault="00921749" w:rsidP="00921749">
      <w:pPr>
        <w:ind w:right="5954"/>
        <w:contextualSpacing/>
        <w:rPr>
          <w:rFonts w:ascii="Lato" w:hAnsi="Lato" w:cs="Arial"/>
          <w:iCs/>
          <w:sz w:val="22"/>
          <w:szCs w:val="22"/>
        </w:rPr>
      </w:pPr>
      <w:r w:rsidRPr="00DB08FF">
        <w:rPr>
          <w:rFonts w:ascii="Lato" w:hAnsi="Lato" w:cs="Arial"/>
          <w:iCs/>
          <w:sz w:val="22"/>
          <w:szCs w:val="22"/>
        </w:rPr>
        <w:t>(pełna nazwa/firma, adres)</w:t>
      </w:r>
    </w:p>
    <w:p w14:paraId="4587125E" w14:textId="77777777" w:rsidR="00921749" w:rsidRPr="00DB08FF" w:rsidRDefault="00921749" w:rsidP="00921749">
      <w:pPr>
        <w:ind w:right="5954"/>
        <w:contextualSpacing/>
        <w:rPr>
          <w:rFonts w:ascii="Lato" w:hAnsi="Lato" w:cs="Arial"/>
          <w:iCs/>
          <w:sz w:val="22"/>
          <w:szCs w:val="22"/>
        </w:rPr>
      </w:pPr>
      <w:r w:rsidRPr="00DB08FF">
        <w:rPr>
          <w:rFonts w:ascii="Lato" w:hAnsi="Lato" w:cs="Arial"/>
          <w:iCs/>
          <w:sz w:val="22"/>
          <w:szCs w:val="22"/>
        </w:rPr>
        <w:t>NIP……………………………………………………</w:t>
      </w:r>
    </w:p>
    <w:p w14:paraId="69D87FFB" w14:textId="77777777" w:rsidR="00921749" w:rsidRPr="00DB08FF" w:rsidRDefault="00921749" w:rsidP="00921749">
      <w:pPr>
        <w:ind w:right="5954"/>
        <w:contextualSpacing/>
        <w:rPr>
          <w:rFonts w:ascii="Lato" w:hAnsi="Lato" w:cs="Arial"/>
          <w:i/>
          <w:sz w:val="22"/>
          <w:szCs w:val="22"/>
        </w:rPr>
      </w:pPr>
      <w:r w:rsidRPr="00DB08FF">
        <w:rPr>
          <w:rFonts w:ascii="Lato" w:hAnsi="Lato" w:cs="Arial"/>
          <w:iCs/>
          <w:sz w:val="22"/>
          <w:szCs w:val="22"/>
        </w:rPr>
        <w:t>KRS/</w:t>
      </w:r>
      <w:proofErr w:type="spellStart"/>
      <w:r w:rsidRPr="00DB08FF">
        <w:rPr>
          <w:rFonts w:ascii="Lato" w:hAnsi="Lato" w:cs="Arial"/>
          <w:iCs/>
          <w:sz w:val="22"/>
          <w:szCs w:val="22"/>
        </w:rPr>
        <w:t>CEiDG</w:t>
      </w:r>
      <w:proofErr w:type="spellEnd"/>
      <w:r w:rsidRPr="00DB08FF">
        <w:rPr>
          <w:rFonts w:ascii="Lato" w:hAnsi="Lato" w:cs="Arial"/>
          <w:iCs/>
          <w:sz w:val="22"/>
          <w:szCs w:val="22"/>
        </w:rPr>
        <w:t xml:space="preserve"> ……………………………………</w:t>
      </w:r>
    </w:p>
    <w:p w14:paraId="31B2A63D" w14:textId="2C1BF31C" w:rsidR="00921749" w:rsidRPr="00DB08FF" w:rsidRDefault="00DB08FF" w:rsidP="00921749">
      <w:pPr>
        <w:pStyle w:val="Nagwek6"/>
        <w:jc w:val="center"/>
        <w:rPr>
          <w:rFonts w:ascii="Lato" w:hAnsi="Lato"/>
          <w:b/>
          <w:i w:val="0"/>
          <w:iCs w:val="0"/>
          <w:color w:val="auto"/>
          <w:sz w:val="22"/>
          <w:szCs w:val="22"/>
        </w:rPr>
      </w:pPr>
      <w:bookmarkStart w:id="1" w:name="_Hlk10811721"/>
      <w:bookmarkEnd w:id="0"/>
      <w:r w:rsidRPr="00DB08FF">
        <w:rPr>
          <w:rFonts w:ascii="Lato" w:hAnsi="Lato"/>
          <w:b/>
          <w:i w:val="0"/>
          <w:iCs w:val="0"/>
          <w:color w:val="auto"/>
          <w:sz w:val="22"/>
          <w:szCs w:val="22"/>
        </w:rPr>
        <w:t>FORMULARZ KALKULACJI CENOWEJ</w:t>
      </w:r>
    </w:p>
    <w:p w14:paraId="2DA034C6" w14:textId="77777777" w:rsidR="00921749" w:rsidRPr="00DB08FF" w:rsidRDefault="00921749" w:rsidP="00921749">
      <w:pPr>
        <w:rPr>
          <w:rFonts w:ascii="Lato" w:hAnsi="Lato"/>
          <w:sz w:val="22"/>
          <w:szCs w:val="22"/>
        </w:rPr>
      </w:pPr>
    </w:p>
    <w:p w14:paraId="7664B9B2" w14:textId="76B2DC00" w:rsidR="004E7E49" w:rsidRPr="00DB08FF" w:rsidRDefault="00921749" w:rsidP="004E7E49">
      <w:pPr>
        <w:rPr>
          <w:rFonts w:ascii="Lato" w:hAnsi="Lato"/>
          <w:sz w:val="22"/>
          <w:szCs w:val="22"/>
        </w:rPr>
      </w:pPr>
      <w:r w:rsidRPr="00DB08FF">
        <w:rPr>
          <w:rFonts w:ascii="Lato" w:hAnsi="Lato"/>
          <w:sz w:val="22"/>
          <w:szCs w:val="22"/>
        </w:rPr>
        <w:t xml:space="preserve">Nawiązując do ogłoszenia o zamówieniu pt.: </w:t>
      </w:r>
      <w:bookmarkStart w:id="2" w:name="_Hlk202964349"/>
      <w:bookmarkStart w:id="3" w:name="_Hlk102734496"/>
      <w:r w:rsidR="004E7E49" w:rsidRPr="00DB08FF">
        <w:rPr>
          <w:rFonts w:ascii="Lato" w:hAnsi="Lato"/>
          <w:color w:val="000000"/>
          <w:sz w:val="22"/>
          <w:szCs w:val="22"/>
        </w:rPr>
        <w:t>„Dostawa radiotelefonów prze</w:t>
      </w:r>
      <w:r w:rsidR="00C2648B">
        <w:rPr>
          <w:rFonts w:ascii="Lato" w:hAnsi="Lato"/>
          <w:color w:val="000000"/>
          <w:sz w:val="22"/>
          <w:szCs w:val="22"/>
        </w:rPr>
        <w:t>woźnych</w:t>
      </w:r>
      <w:r w:rsidR="004E7E49" w:rsidRPr="00DB08FF">
        <w:rPr>
          <w:rFonts w:ascii="Lato" w:hAnsi="Lato"/>
          <w:color w:val="000000"/>
          <w:sz w:val="22"/>
          <w:szCs w:val="22"/>
        </w:rPr>
        <w:t xml:space="preserve"> </w:t>
      </w:r>
      <w:r w:rsidR="004E7E49" w:rsidRPr="00DB08FF">
        <w:rPr>
          <w:rFonts w:ascii="Lato" w:hAnsi="Lato"/>
          <w:sz w:val="22"/>
          <w:szCs w:val="22"/>
        </w:rPr>
        <w:t xml:space="preserve">i kontrolerów radiotelefonów </w:t>
      </w:r>
      <w:r w:rsidR="004E7E49" w:rsidRPr="00DB08FF">
        <w:rPr>
          <w:rFonts w:ascii="Lato" w:hAnsi="Lato"/>
          <w:color w:val="000000"/>
          <w:sz w:val="22"/>
          <w:szCs w:val="22"/>
        </w:rPr>
        <w:t>do rozbudowy systemu łączności radiowej  w  Komendzie</w:t>
      </w:r>
      <w:r w:rsidR="004E7E49" w:rsidRPr="00DB08FF">
        <w:rPr>
          <w:rFonts w:ascii="Lato" w:hAnsi="Lato"/>
          <w:sz w:val="22"/>
          <w:szCs w:val="22"/>
        </w:rPr>
        <w:t xml:space="preserve"> </w:t>
      </w:r>
      <w:r w:rsidR="004E7E49" w:rsidRPr="00DB08FF">
        <w:rPr>
          <w:rFonts w:ascii="Lato" w:hAnsi="Lato" w:cs="Arial"/>
          <w:sz w:val="22"/>
          <w:szCs w:val="22"/>
        </w:rPr>
        <w:t>Miejskiej Państwowej Straży Pożarnej w Szczecinie</w:t>
      </w:r>
      <w:bookmarkEnd w:id="2"/>
      <w:r w:rsidR="004E7E49" w:rsidRPr="00DB08FF">
        <w:rPr>
          <w:rFonts w:ascii="Lato" w:hAnsi="Lato" w:cs="Arial"/>
          <w:sz w:val="22"/>
          <w:szCs w:val="22"/>
        </w:rPr>
        <w:t>”.</w:t>
      </w:r>
    </w:p>
    <w:bookmarkEnd w:id="3"/>
    <w:p w14:paraId="761555C3" w14:textId="1134D129" w:rsidR="00921749" w:rsidRPr="00DB08FF" w:rsidRDefault="00921749" w:rsidP="00DB08FF">
      <w:pPr>
        <w:pStyle w:val="Normalny1"/>
        <w:jc w:val="both"/>
        <w:rPr>
          <w:rFonts w:ascii="Lato" w:hAnsi="Lato" w:cs="Arial"/>
          <w:sz w:val="22"/>
          <w:szCs w:val="22"/>
        </w:rPr>
      </w:pPr>
      <w:r w:rsidRPr="00DB08FF">
        <w:rPr>
          <w:rFonts w:ascii="Lato" w:hAnsi="Lato"/>
          <w:bCs/>
          <w:sz w:val="22"/>
          <w:szCs w:val="22"/>
        </w:rPr>
        <w:t>o</w:t>
      </w:r>
      <w:r w:rsidRPr="00DB08FF">
        <w:rPr>
          <w:rFonts w:ascii="Lato" w:hAnsi="Lato"/>
          <w:sz w:val="22"/>
          <w:szCs w:val="22"/>
        </w:rPr>
        <w:t>ferujemy wykonanie przedmiotu zamówienia za cenę:</w:t>
      </w:r>
    </w:p>
    <w:p w14:paraId="2B87FEC5" w14:textId="77777777" w:rsidR="00921749" w:rsidRPr="00DB08FF" w:rsidRDefault="00921749" w:rsidP="00921749">
      <w:pPr>
        <w:ind w:left="360"/>
        <w:textAlignment w:val="top"/>
        <w:rPr>
          <w:rFonts w:ascii="Lato" w:hAnsi="Lato"/>
          <w:sz w:val="22"/>
          <w:szCs w:val="22"/>
        </w:rPr>
      </w:pPr>
    </w:p>
    <w:p w14:paraId="3D03B5E6" w14:textId="77777777" w:rsidR="00921749" w:rsidRPr="00DB08FF" w:rsidRDefault="00921749" w:rsidP="00921749">
      <w:pPr>
        <w:textAlignment w:val="top"/>
        <w:rPr>
          <w:rFonts w:ascii="Lato" w:hAnsi="Lato"/>
          <w:bCs/>
          <w:sz w:val="22"/>
          <w:szCs w:val="22"/>
          <w:u w:val="single"/>
        </w:rPr>
      </w:pP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709"/>
        <w:gridCol w:w="1100"/>
        <w:gridCol w:w="1877"/>
        <w:gridCol w:w="2409"/>
      </w:tblGrid>
      <w:tr w:rsidR="00921749" w:rsidRPr="00DB08FF" w14:paraId="228FA897" w14:textId="77777777" w:rsidTr="00921749">
        <w:trPr>
          <w:trHeight w:val="574"/>
        </w:trPr>
        <w:tc>
          <w:tcPr>
            <w:tcW w:w="2160" w:type="dxa"/>
            <w:vMerge w:val="restart"/>
          </w:tcPr>
          <w:p w14:paraId="34959F4A" w14:textId="3097BFEA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/>
                <w:i/>
                <w:iCs/>
                <w:sz w:val="20"/>
                <w:szCs w:val="20"/>
              </w:rPr>
              <w:t>Przedmiot zamówienia - dostaw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661491" w14:textId="50FDD30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/>
                <w:i/>
                <w:iCs/>
                <w:sz w:val="20"/>
                <w:szCs w:val="20"/>
              </w:rPr>
              <w:t>nazwa producenta</w:t>
            </w:r>
            <w:r w:rsidRPr="00DB08FF">
              <w:rPr>
                <w:rFonts w:ascii="Lato" w:hAnsi="Lato"/>
                <w:b/>
                <w:i/>
                <w:iCs/>
                <w:sz w:val="20"/>
                <w:szCs w:val="20"/>
              </w:rPr>
              <w:br/>
              <w:t>/typ/mode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FDA9D" w14:textId="7777777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/>
                <w:i/>
                <w:iCs/>
                <w:sz w:val="20"/>
                <w:szCs w:val="20"/>
              </w:rPr>
              <w:t>J.m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3E28E02" w14:textId="7777777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56E9573" w14:textId="7777777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/>
                <w:i/>
                <w:iCs/>
                <w:sz w:val="20"/>
                <w:szCs w:val="20"/>
              </w:rPr>
              <w:t>Cena jednostkowa brutto (zł)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E685BDB" w14:textId="7777777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/>
                <w:i/>
                <w:iCs/>
                <w:sz w:val="20"/>
                <w:szCs w:val="20"/>
              </w:rPr>
              <w:t>Wartość brutto (zł)</w:t>
            </w:r>
          </w:p>
          <w:p w14:paraId="7498BCCB" w14:textId="7777777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/>
                <w:i/>
                <w:iCs/>
                <w:sz w:val="20"/>
                <w:szCs w:val="20"/>
              </w:rPr>
              <w:t>(kol. 3 x 4)</w:t>
            </w:r>
          </w:p>
        </w:tc>
      </w:tr>
      <w:tr w:rsidR="00921749" w:rsidRPr="00DB08FF" w14:paraId="0E57B589" w14:textId="77777777" w:rsidTr="00921749">
        <w:trPr>
          <w:trHeight w:val="284"/>
        </w:trPr>
        <w:tc>
          <w:tcPr>
            <w:tcW w:w="2160" w:type="dxa"/>
            <w:vMerge/>
          </w:tcPr>
          <w:p w14:paraId="627CC4B0" w14:textId="7777777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C43719C" w14:textId="6B0CBB5D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A55D3" w14:textId="7777777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46B45B7" w14:textId="7777777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25E2A97" w14:textId="7777777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94A3AC" w14:textId="7777777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DB08FF">
              <w:rPr>
                <w:rFonts w:ascii="Lato" w:hAnsi="Lato"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921749" w:rsidRPr="00DB08FF" w14:paraId="0C316396" w14:textId="77777777" w:rsidTr="00DB08FF">
        <w:trPr>
          <w:trHeight w:val="1664"/>
        </w:trPr>
        <w:tc>
          <w:tcPr>
            <w:tcW w:w="2160" w:type="dxa"/>
          </w:tcPr>
          <w:p w14:paraId="77B83AE4" w14:textId="4A290E31" w:rsidR="00921749" w:rsidRPr="00DB08FF" w:rsidRDefault="00921749" w:rsidP="00DB08FF">
            <w:pPr>
              <w:jc w:val="left"/>
              <w:textAlignment w:val="top"/>
              <w:rPr>
                <w:rFonts w:ascii="Lato" w:hAnsi="Lato"/>
                <w:color w:val="000000"/>
                <w:sz w:val="20"/>
                <w:szCs w:val="20"/>
              </w:rPr>
            </w:pPr>
            <w:r w:rsidRPr="00DB08FF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 xml:space="preserve">Radiotelefon </w:t>
            </w:r>
            <w:r w:rsidR="00C2648B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przewoźny wraz z ukompletowaniem</w:t>
            </w:r>
            <w:r w:rsidRPr="00DB08FF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 xml:space="preserve"> – zgodnie z SWZ </w:t>
            </w:r>
            <w:r w:rsidR="00DB08FF" w:rsidRPr="00DB08FF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 xml:space="preserve"> - </w:t>
            </w:r>
            <w:r w:rsidR="00945EB2">
              <w:rPr>
                <w:rFonts w:ascii="Lato" w:hAnsi="Lato"/>
                <w:sz w:val="20"/>
                <w:szCs w:val="20"/>
              </w:rPr>
              <w:t>15</w:t>
            </w:r>
            <w:r w:rsidRPr="00DB08FF">
              <w:rPr>
                <w:rFonts w:ascii="Lato" w:hAnsi="Lato"/>
                <w:sz w:val="20"/>
                <w:szCs w:val="20"/>
              </w:rPr>
              <w:t xml:space="preserve"> sztuk </w:t>
            </w:r>
            <w:r w:rsidRPr="00DB08FF">
              <w:rPr>
                <w:rFonts w:ascii="Lato" w:hAnsi="Lato"/>
                <w:color w:val="000000"/>
                <w:sz w:val="20"/>
                <w:szCs w:val="20"/>
              </w:rPr>
              <w:t xml:space="preserve">(„zamówienie podstawowe”) </w:t>
            </w:r>
            <w:r w:rsidRPr="00DB08FF">
              <w:rPr>
                <w:rFonts w:ascii="Lato" w:hAnsi="Lato"/>
                <w:sz w:val="20"/>
                <w:szCs w:val="20"/>
              </w:rPr>
              <w:t xml:space="preserve">oraz do 5 sztuk </w:t>
            </w:r>
            <w:r w:rsidRPr="00DB08FF">
              <w:rPr>
                <w:rFonts w:ascii="Lato" w:hAnsi="Lato"/>
                <w:color w:val="000000"/>
                <w:sz w:val="20"/>
                <w:szCs w:val="20"/>
              </w:rPr>
              <w:t>(„zamówienie opcjonalne”)</w:t>
            </w:r>
          </w:p>
        </w:tc>
        <w:tc>
          <w:tcPr>
            <w:tcW w:w="2160" w:type="dxa"/>
            <w:shd w:val="clear" w:color="auto" w:fill="auto"/>
          </w:tcPr>
          <w:p w14:paraId="55DBF726" w14:textId="67926EF9" w:rsidR="00921749" w:rsidRPr="00DB08FF" w:rsidRDefault="00921749" w:rsidP="00FD1A93">
            <w:pPr>
              <w:textAlignment w:val="top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A5575A" w14:textId="77777777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Cs/>
                <w:sz w:val="20"/>
                <w:szCs w:val="20"/>
              </w:rPr>
            </w:pPr>
            <w:r w:rsidRPr="00DB08FF">
              <w:rPr>
                <w:rFonts w:ascii="Lato" w:hAnsi="Lato"/>
                <w:bCs/>
                <w:sz w:val="20"/>
                <w:szCs w:val="20"/>
              </w:rPr>
              <w:t>szt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C14FCC6" w14:textId="6B5BFB5F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/>
                <w:sz w:val="20"/>
                <w:szCs w:val="20"/>
              </w:rPr>
            </w:pPr>
            <w:r w:rsidRPr="00DB08FF">
              <w:rPr>
                <w:rFonts w:ascii="Lato" w:hAnsi="Lato"/>
                <w:b/>
                <w:sz w:val="20"/>
                <w:szCs w:val="20"/>
              </w:rPr>
              <w:t>2</w:t>
            </w:r>
            <w:r w:rsidR="00945EB2">
              <w:rPr>
                <w:rFonts w:ascii="Lato" w:hAnsi="Lato"/>
                <w:b/>
                <w:sz w:val="20"/>
                <w:szCs w:val="20"/>
              </w:rPr>
              <w:t>0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shd w:val="clear" w:color="auto" w:fill="auto"/>
          </w:tcPr>
          <w:p w14:paraId="5C32131E" w14:textId="77777777" w:rsidR="00921749" w:rsidRPr="00DB08FF" w:rsidRDefault="00921749" w:rsidP="00FD1A93">
            <w:pPr>
              <w:textAlignment w:val="top"/>
              <w:rPr>
                <w:rFonts w:ascii="Lato" w:hAnsi="Lato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1441EA" w14:textId="77777777" w:rsidR="00921749" w:rsidRPr="00DB08FF" w:rsidRDefault="00921749" w:rsidP="00FD1A93">
            <w:pPr>
              <w:textAlignment w:val="top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921749" w:rsidRPr="00DB08FF" w14:paraId="32203048" w14:textId="77777777" w:rsidTr="00921749">
        <w:trPr>
          <w:trHeight w:val="817"/>
        </w:trPr>
        <w:tc>
          <w:tcPr>
            <w:tcW w:w="2160" w:type="dxa"/>
          </w:tcPr>
          <w:p w14:paraId="59E0EBA4" w14:textId="01CC2732" w:rsidR="00921749" w:rsidRPr="00DB08FF" w:rsidRDefault="00921749" w:rsidP="00921749">
            <w:pPr>
              <w:jc w:val="left"/>
              <w:textAlignment w:val="top"/>
              <w:rPr>
                <w:rFonts w:ascii="Lato" w:hAnsi="Lato"/>
                <w:color w:val="000000"/>
                <w:sz w:val="20"/>
                <w:szCs w:val="20"/>
              </w:rPr>
            </w:pPr>
            <w:r w:rsidRPr="00DB08FF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Kontrolery - zgodnie z SWZ</w:t>
            </w:r>
            <w:r w:rsidR="00DB08FF" w:rsidRPr="00DB08FF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 xml:space="preserve"> -</w:t>
            </w:r>
            <w:r w:rsidRPr="00DB08FF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B08FF">
              <w:rPr>
                <w:rFonts w:ascii="Lato" w:hAnsi="Lato"/>
                <w:sz w:val="20"/>
                <w:szCs w:val="20"/>
              </w:rPr>
              <w:t xml:space="preserve">5 sztuk </w:t>
            </w:r>
            <w:r w:rsidRPr="00DB08FF">
              <w:rPr>
                <w:rFonts w:ascii="Lato" w:hAnsi="Lato"/>
                <w:color w:val="000000"/>
                <w:sz w:val="20"/>
                <w:szCs w:val="20"/>
              </w:rPr>
              <w:t xml:space="preserve">(„zamówienie podstawowe”) </w:t>
            </w:r>
            <w:r w:rsidRPr="00DB08FF">
              <w:rPr>
                <w:rFonts w:ascii="Lato" w:hAnsi="Lato"/>
                <w:sz w:val="20"/>
                <w:szCs w:val="20"/>
              </w:rPr>
              <w:t xml:space="preserve">oraz do 2 sztuki </w:t>
            </w:r>
            <w:r w:rsidRPr="00DB08FF">
              <w:rPr>
                <w:rFonts w:ascii="Lato" w:hAnsi="Lato"/>
                <w:color w:val="000000"/>
                <w:sz w:val="20"/>
                <w:szCs w:val="20"/>
              </w:rPr>
              <w:t>(„zamówienie opcjonalne”)</w:t>
            </w:r>
          </w:p>
        </w:tc>
        <w:tc>
          <w:tcPr>
            <w:tcW w:w="2160" w:type="dxa"/>
            <w:shd w:val="clear" w:color="auto" w:fill="auto"/>
          </w:tcPr>
          <w:p w14:paraId="24BCCE98" w14:textId="77777777" w:rsidR="00921749" w:rsidRPr="00DB08FF" w:rsidRDefault="00921749" w:rsidP="00FD1A93">
            <w:pPr>
              <w:textAlignment w:val="top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4E52CA" w14:textId="7B88FC27" w:rsidR="00921749" w:rsidRPr="00DB08FF" w:rsidRDefault="00DB08FF" w:rsidP="00FD1A93">
            <w:pPr>
              <w:jc w:val="center"/>
              <w:textAlignment w:val="top"/>
              <w:rPr>
                <w:rFonts w:ascii="Lato" w:hAnsi="Lato"/>
                <w:bCs/>
                <w:sz w:val="20"/>
                <w:szCs w:val="20"/>
              </w:rPr>
            </w:pPr>
            <w:r w:rsidRPr="00DB08FF">
              <w:rPr>
                <w:rFonts w:ascii="Lato" w:hAnsi="Lato"/>
                <w:bCs/>
                <w:sz w:val="20"/>
                <w:szCs w:val="20"/>
              </w:rPr>
              <w:t>s</w:t>
            </w:r>
            <w:r w:rsidR="00921749" w:rsidRPr="00DB08FF">
              <w:rPr>
                <w:rFonts w:ascii="Lato" w:hAnsi="Lato"/>
                <w:bCs/>
                <w:sz w:val="20"/>
                <w:szCs w:val="20"/>
              </w:rPr>
              <w:t>zt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9CB0AB7" w14:textId="36CD29E4" w:rsidR="00921749" w:rsidRPr="00DB08FF" w:rsidRDefault="00921749" w:rsidP="00FD1A93">
            <w:pPr>
              <w:jc w:val="center"/>
              <w:textAlignment w:val="top"/>
              <w:rPr>
                <w:rFonts w:ascii="Lato" w:hAnsi="Lato"/>
                <w:b/>
                <w:sz w:val="20"/>
                <w:szCs w:val="20"/>
              </w:rPr>
            </w:pPr>
            <w:r w:rsidRPr="00DB08FF">
              <w:rPr>
                <w:rFonts w:ascii="Lato" w:hAnsi="Lato"/>
                <w:b/>
                <w:sz w:val="20"/>
                <w:szCs w:val="20"/>
              </w:rPr>
              <w:t>7</w:t>
            </w:r>
          </w:p>
        </w:tc>
        <w:tc>
          <w:tcPr>
            <w:tcW w:w="1877" w:type="dxa"/>
            <w:tcBorders>
              <w:right w:val="single" w:sz="18" w:space="0" w:color="auto"/>
            </w:tcBorders>
            <w:shd w:val="clear" w:color="auto" w:fill="auto"/>
          </w:tcPr>
          <w:p w14:paraId="6D66E7B8" w14:textId="77777777" w:rsidR="00921749" w:rsidRPr="00DB08FF" w:rsidRDefault="00921749" w:rsidP="00FD1A93">
            <w:pPr>
              <w:textAlignment w:val="top"/>
              <w:rPr>
                <w:rFonts w:ascii="Lato" w:hAnsi="Lato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D4647F" w14:textId="77777777" w:rsidR="00921749" w:rsidRPr="00DB08FF" w:rsidRDefault="00921749" w:rsidP="00FD1A93">
            <w:pPr>
              <w:textAlignment w:val="top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DB08FF" w:rsidRPr="00DB08FF" w14:paraId="487D888E" w14:textId="77777777" w:rsidTr="00DB08FF">
        <w:trPr>
          <w:trHeight w:val="480"/>
        </w:trPr>
        <w:tc>
          <w:tcPr>
            <w:tcW w:w="8006" w:type="dxa"/>
            <w:gridSpan w:val="5"/>
            <w:tcBorders>
              <w:right w:val="single" w:sz="18" w:space="0" w:color="auto"/>
            </w:tcBorders>
          </w:tcPr>
          <w:p w14:paraId="28E3FC17" w14:textId="7DE7388D" w:rsidR="00DB08FF" w:rsidRPr="00DB08FF" w:rsidRDefault="00DB08FF" w:rsidP="00DB08FF">
            <w:pPr>
              <w:jc w:val="center"/>
              <w:textAlignment w:val="top"/>
              <w:rPr>
                <w:rFonts w:ascii="Lato" w:hAnsi="Lato"/>
                <w:b/>
                <w:sz w:val="20"/>
                <w:szCs w:val="20"/>
                <w:highlight w:val="yellow"/>
              </w:rPr>
            </w:pPr>
            <w:r w:rsidRPr="00DB08FF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4AC53D" w14:textId="77777777" w:rsidR="00DB08FF" w:rsidRPr="00DB08FF" w:rsidRDefault="00DB08FF" w:rsidP="00FD1A93">
            <w:pPr>
              <w:textAlignment w:val="top"/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5DC62019" w14:textId="77777777" w:rsidR="00921749" w:rsidRPr="00DB08FF" w:rsidRDefault="00921749" w:rsidP="00921749">
      <w:pPr>
        <w:textAlignment w:val="top"/>
        <w:rPr>
          <w:rFonts w:ascii="Lato" w:hAnsi="Lato"/>
          <w:bCs/>
          <w:sz w:val="22"/>
          <w:szCs w:val="22"/>
        </w:rPr>
      </w:pPr>
    </w:p>
    <w:p w14:paraId="14CA382D" w14:textId="644744B8" w:rsidR="00921749" w:rsidRPr="00DB08FF" w:rsidRDefault="00921749" w:rsidP="00921749">
      <w:pPr>
        <w:ind w:left="284" w:hanging="142"/>
        <w:textAlignment w:val="top"/>
        <w:rPr>
          <w:rFonts w:ascii="Lato" w:hAnsi="Lato"/>
          <w:bCs/>
          <w:sz w:val="22"/>
          <w:szCs w:val="22"/>
        </w:rPr>
      </w:pPr>
      <w:r w:rsidRPr="00DB08FF">
        <w:rPr>
          <w:rFonts w:ascii="Lato" w:hAnsi="Lato"/>
          <w:bCs/>
          <w:sz w:val="22"/>
          <w:szCs w:val="22"/>
        </w:rPr>
        <w:t>Słownie wartość brutto zł: ……………………………………………………………………………………………………………………</w:t>
      </w:r>
    </w:p>
    <w:p w14:paraId="19B6FA6F" w14:textId="77777777" w:rsidR="00DB08FF" w:rsidRPr="00DB08FF" w:rsidRDefault="00DB08FF" w:rsidP="00921749">
      <w:pPr>
        <w:ind w:left="284" w:hanging="142"/>
        <w:textAlignment w:val="top"/>
        <w:rPr>
          <w:rFonts w:ascii="Lato" w:hAnsi="Lato"/>
          <w:bCs/>
          <w:sz w:val="22"/>
          <w:szCs w:val="22"/>
        </w:rPr>
      </w:pPr>
    </w:p>
    <w:p w14:paraId="1421962F" w14:textId="40F20367" w:rsidR="00921749" w:rsidRDefault="00DB08FF" w:rsidP="00921749">
      <w:pPr>
        <w:ind w:left="142"/>
        <w:rPr>
          <w:rFonts w:ascii="Lato" w:hAnsi="Lato"/>
          <w:bCs/>
          <w:sz w:val="22"/>
          <w:szCs w:val="22"/>
        </w:rPr>
      </w:pPr>
      <w:r w:rsidRPr="00DB08FF">
        <w:rPr>
          <w:rFonts w:ascii="Lato" w:hAnsi="Lato"/>
          <w:bCs/>
          <w:sz w:val="22"/>
          <w:szCs w:val="22"/>
        </w:rPr>
        <w:t>W tym wartość podatku VAT …………………………….zł</w:t>
      </w:r>
    </w:p>
    <w:p w14:paraId="135EEDB1" w14:textId="4A7E71A1" w:rsidR="00DB08FF" w:rsidRPr="00DB08FF" w:rsidRDefault="00DB08FF" w:rsidP="00921749">
      <w:pPr>
        <w:ind w:left="142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>Wartość netto……………………………………………………zł</w:t>
      </w:r>
    </w:p>
    <w:p w14:paraId="678B51AD" w14:textId="77777777" w:rsidR="00921749" w:rsidRPr="00DB08FF" w:rsidRDefault="00921749" w:rsidP="00921749">
      <w:pPr>
        <w:textAlignment w:val="top"/>
        <w:rPr>
          <w:rFonts w:ascii="Lato" w:hAnsi="Lato"/>
          <w:sz w:val="22"/>
          <w:szCs w:val="22"/>
        </w:rPr>
      </w:pPr>
    </w:p>
    <w:p w14:paraId="66C95A6C" w14:textId="77777777" w:rsidR="00921749" w:rsidRPr="00DB08FF" w:rsidRDefault="00921749" w:rsidP="00921749">
      <w:pPr>
        <w:pStyle w:val="Tekstpodstawowy"/>
        <w:rPr>
          <w:rFonts w:ascii="Lato" w:hAnsi="Lato"/>
          <w:b/>
          <w:bCs/>
          <w:sz w:val="22"/>
          <w:szCs w:val="22"/>
        </w:rPr>
      </w:pPr>
    </w:p>
    <w:p w14:paraId="559ED5BF" w14:textId="4BCEDB16" w:rsidR="00921749" w:rsidRPr="00DB08FF" w:rsidRDefault="00921749" w:rsidP="00921749">
      <w:pPr>
        <w:pStyle w:val="Tekstpodstawowy"/>
        <w:ind w:left="142"/>
        <w:rPr>
          <w:rFonts w:ascii="Lato" w:hAnsi="Lato"/>
          <w:bCs/>
          <w:sz w:val="22"/>
          <w:szCs w:val="22"/>
        </w:rPr>
      </w:pPr>
      <w:r w:rsidRPr="00DB08FF">
        <w:rPr>
          <w:rFonts w:ascii="Lato" w:hAnsi="Lato"/>
          <w:b/>
          <w:bCs/>
          <w:sz w:val="22"/>
          <w:szCs w:val="22"/>
        </w:rPr>
        <w:t>Okres gwarancji na zaoferowany sprzęt</w:t>
      </w:r>
      <w:r w:rsidRPr="00DB08FF">
        <w:rPr>
          <w:rFonts w:ascii="Lato" w:hAnsi="Lato"/>
          <w:bCs/>
          <w:sz w:val="22"/>
          <w:szCs w:val="22"/>
        </w:rPr>
        <w:t xml:space="preserve">: </w:t>
      </w:r>
      <w:r w:rsidRPr="00DB08FF">
        <w:rPr>
          <w:rFonts w:ascii="Lato" w:hAnsi="Lato"/>
          <w:b/>
          <w:bCs/>
          <w:sz w:val="22"/>
          <w:szCs w:val="22"/>
        </w:rPr>
        <w:t>………………. m-ce/m-</w:t>
      </w:r>
      <w:proofErr w:type="spellStart"/>
      <w:r w:rsidRPr="00DB08FF">
        <w:rPr>
          <w:rFonts w:ascii="Lato" w:hAnsi="Lato"/>
          <w:b/>
          <w:bCs/>
          <w:sz w:val="22"/>
          <w:szCs w:val="22"/>
        </w:rPr>
        <w:t>cy</w:t>
      </w:r>
      <w:proofErr w:type="spellEnd"/>
      <w:r w:rsidRPr="00DB08FF">
        <w:rPr>
          <w:rFonts w:ascii="Lato" w:hAnsi="Lato"/>
          <w:bCs/>
          <w:sz w:val="22"/>
          <w:szCs w:val="22"/>
        </w:rPr>
        <w:t xml:space="preserve"> </w:t>
      </w:r>
      <w:r w:rsidRPr="00DB08FF">
        <w:rPr>
          <w:rFonts w:ascii="Lato" w:hAnsi="Lato"/>
          <w:bCs/>
          <w:sz w:val="22"/>
          <w:szCs w:val="22"/>
        </w:rPr>
        <w:br/>
        <w:t xml:space="preserve">(nie może być krótszy niż 12 miesięcy i  nie dłuższy niż </w:t>
      </w:r>
      <w:r w:rsidR="004E7E49" w:rsidRPr="00DB08FF">
        <w:rPr>
          <w:rFonts w:ascii="Lato" w:hAnsi="Lato"/>
          <w:bCs/>
          <w:sz w:val="22"/>
          <w:szCs w:val="22"/>
        </w:rPr>
        <w:t>60</w:t>
      </w:r>
      <w:r w:rsidRPr="00DB08FF">
        <w:rPr>
          <w:rFonts w:ascii="Lato" w:hAnsi="Lato"/>
          <w:bCs/>
          <w:sz w:val="22"/>
          <w:szCs w:val="22"/>
        </w:rPr>
        <w:t xml:space="preserve"> miesięcy)</w:t>
      </w:r>
    </w:p>
    <w:p w14:paraId="497AEB89" w14:textId="77777777" w:rsidR="00921749" w:rsidRPr="00DB08FF" w:rsidRDefault="00921749" w:rsidP="00921749">
      <w:pPr>
        <w:ind w:left="142"/>
        <w:textAlignment w:val="top"/>
        <w:rPr>
          <w:rFonts w:ascii="Lato" w:hAnsi="Lato"/>
          <w:b/>
          <w:sz w:val="22"/>
          <w:szCs w:val="22"/>
        </w:rPr>
      </w:pPr>
    </w:p>
    <w:p w14:paraId="0BAAB6DF" w14:textId="24A96847" w:rsidR="00921749" w:rsidRPr="00DB08FF" w:rsidRDefault="00921749" w:rsidP="00921749">
      <w:pPr>
        <w:ind w:left="142"/>
        <w:rPr>
          <w:rFonts w:ascii="Lato" w:hAnsi="Lato"/>
          <w:bCs/>
          <w:i/>
          <w:iCs/>
          <w:sz w:val="22"/>
          <w:szCs w:val="22"/>
        </w:rPr>
      </w:pPr>
      <w:r w:rsidRPr="00DB08FF">
        <w:rPr>
          <w:rFonts w:ascii="Lato" w:hAnsi="Lato"/>
          <w:i/>
          <w:iCs/>
          <w:sz w:val="22"/>
          <w:szCs w:val="22"/>
        </w:rPr>
        <w:t xml:space="preserve">W przypadku, gdy Wykonawca nie wpisze w wykropkowane miejsca oferowanego </w:t>
      </w:r>
      <w:r w:rsidRPr="00DB08FF">
        <w:rPr>
          <w:rFonts w:ascii="Lato" w:hAnsi="Lato"/>
          <w:bCs/>
          <w:i/>
          <w:iCs/>
          <w:sz w:val="22"/>
          <w:szCs w:val="22"/>
        </w:rPr>
        <w:t>okresu gwarancji</w:t>
      </w:r>
      <w:r w:rsidRPr="00DB08FF">
        <w:rPr>
          <w:rFonts w:ascii="Lato" w:hAnsi="Lato"/>
          <w:i/>
          <w:iCs/>
          <w:sz w:val="22"/>
          <w:szCs w:val="22"/>
        </w:rPr>
        <w:t xml:space="preserve"> przyjmuje się, że zaoferował on minimalny okres gwarancji wskazany przez Zamawiającego, tj. </w:t>
      </w:r>
      <w:r w:rsidR="004E7E49" w:rsidRPr="00DB08FF">
        <w:rPr>
          <w:rFonts w:ascii="Lato" w:hAnsi="Lato"/>
          <w:bCs/>
          <w:i/>
          <w:iCs/>
          <w:sz w:val="22"/>
          <w:szCs w:val="22"/>
        </w:rPr>
        <w:t>12</w:t>
      </w:r>
      <w:r w:rsidRPr="00DB08FF">
        <w:rPr>
          <w:rFonts w:ascii="Lato" w:hAnsi="Lato"/>
          <w:bCs/>
          <w:i/>
          <w:iCs/>
          <w:sz w:val="22"/>
          <w:szCs w:val="22"/>
        </w:rPr>
        <w:t xml:space="preserve"> miesi</w:t>
      </w:r>
      <w:r w:rsidR="004E7E49" w:rsidRPr="00DB08FF">
        <w:rPr>
          <w:rFonts w:ascii="Lato" w:hAnsi="Lato"/>
          <w:bCs/>
          <w:i/>
          <w:iCs/>
          <w:sz w:val="22"/>
          <w:szCs w:val="22"/>
        </w:rPr>
        <w:t>ę</w:t>
      </w:r>
      <w:r w:rsidRPr="00DB08FF">
        <w:rPr>
          <w:rFonts w:ascii="Lato" w:hAnsi="Lato"/>
          <w:bCs/>
          <w:i/>
          <w:iCs/>
          <w:sz w:val="22"/>
          <w:szCs w:val="22"/>
        </w:rPr>
        <w:t>c</w:t>
      </w:r>
      <w:r w:rsidR="004E7E49" w:rsidRPr="00DB08FF">
        <w:rPr>
          <w:rFonts w:ascii="Lato" w:hAnsi="Lato"/>
          <w:bCs/>
          <w:i/>
          <w:iCs/>
          <w:sz w:val="22"/>
          <w:szCs w:val="22"/>
        </w:rPr>
        <w:t>y</w:t>
      </w:r>
      <w:r w:rsidRPr="00DB08FF">
        <w:rPr>
          <w:rFonts w:ascii="Lato" w:hAnsi="Lato"/>
          <w:bCs/>
          <w:i/>
          <w:iCs/>
          <w:sz w:val="22"/>
          <w:szCs w:val="22"/>
        </w:rPr>
        <w:t>.</w:t>
      </w:r>
    </w:p>
    <w:p w14:paraId="2F364328" w14:textId="77777777" w:rsidR="00921749" w:rsidRPr="00DB08FF" w:rsidRDefault="00921749" w:rsidP="00921749">
      <w:pPr>
        <w:ind w:left="142"/>
        <w:rPr>
          <w:rFonts w:ascii="Lato" w:hAnsi="Lato"/>
          <w:i/>
          <w:iCs/>
          <w:sz w:val="22"/>
          <w:szCs w:val="22"/>
        </w:rPr>
      </w:pPr>
    </w:p>
    <w:p w14:paraId="4FBB2D92" w14:textId="77777777" w:rsidR="00921749" w:rsidRPr="00DB08FF" w:rsidRDefault="00921749" w:rsidP="00921749">
      <w:pPr>
        <w:spacing w:line="276" w:lineRule="auto"/>
        <w:rPr>
          <w:rFonts w:ascii="Lato" w:hAnsi="Lato"/>
          <w:sz w:val="22"/>
          <w:szCs w:val="22"/>
        </w:rPr>
      </w:pPr>
    </w:p>
    <w:p w14:paraId="3360C0B8" w14:textId="77777777" w:rsidR="00921749" w:rsidRPr="00DB08FF" w:rsidRDefault="00921749" w:rsidP="00921749">
      <w:pPr>
        <w:rPr>
          <w:rFonts w:ascii="Lato" w:hAnsi="Lato"/>
          <w:b/>
          <w:bCs/>
          <w:i/>
          <w:iCs/>
          <w:sz w:val="22"/>
          <w:szCs w:val="22"/>
        </w:rPr>
      </w:pPr>
    </w:p>
    <w:p w14:paraId="21CE26FE" w14:textId="77777777" w:rsidR="00921749" w:rsidRPr="00DB08FF" w:rsidRDefault="00921749" w:rsidP="00921749">
      <w:pPr>
        <w:tabs>
          <w:tab w:val="left" w:pos="426"/>
          <w:tab w:val="left" w:pos="1134"/>
        </w:tabs>
        <w:jc w:val="center"/>
        <w:rPr>
          <w:rFonts w:ascii="Lato" w:hAnsi="Lato" w:cs="Arial"/>
          <w:b/>
          <w:bCs/>
          <w:i/>
          <w:iCs/>
          <w:color w:val="EE0000"/>
          <w:sz w:val="22"/>
          <w:szCs w:val="22"/>
        </w:rPr>
      </w:pPr>
      <w:r w:rsidRPr="00DB08FF">
        <w:rPr>
          <w:rFonts w:ascii="Lato" w:hAnsi="Lato"/>
          <w:b/>
          <w:bCs/>
          <w:i/>
          <w:iCs/>
          <w:color w:val="EE0000"/>
          <w:sz w:val="22"/>
          <w:szCs w:val="22"/>
        </w:rPr>
        <w:t xml:space="preserve">Dokument należy złożyć w postaci elektronicznej i podpisać kwalifikowanym podpisem elektronicznym przez </w:t>
      </w:r>
      <w:r w:rsidRPr="00DB08FF">
        <w:rPr>
          <w:rFonts w:ascii="Lato" w:hAnsi="Lato" w:cs="Arial"/>
          <w:b/>
          <w:bCs/>
          <w:i/>
          <w:iCs/>
          <w:color w:val="EE0000"/>
          <w:sz w:val="22"/>
          <w:szCs w:val="22"/>
        </w:rPr>
        <w:t>osobę lub osoby uprawnione do reprezentowania Wykonawcy</w:t>
      </w:r>
    </w:p>
    <w:bookmarkEnd w:id="1"/>
    <w:p w14:paraId="0FC3E401" w14:textId="77777777" w:rsidR="00B955D2" w:rsidRPr="00DB08FF" w:rsidRDefault="00B955D2" w:rsidP="00921749">
      <w:pPr>
        <w:pStyle w:val="Tytu"/>
        <w:spacing w:before="120"/>
        <w:rPr>
          <w:rFonts w:ascii="Lato" w:hAnsi="Lato"/>
          <w:sz w:val="22"/>
          <w:szCs w:val="22"/>
        </w:rPr>
      </w:pPr>
    </w:p>
    <w:sectPr w:rsidR="00B955D2" w:rsidRPr="00DB08FF" w:rsidSect="00FF6599">
      <w:headerReference w:type="default" r:id="rId8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815E" w14:textId="77777777" w:rsidR="00FB4151" w:rsidRDefault="00FB4151" w:rsidP="00921258">
      <w:r>
        <w:separator/>
      </w:r>
    </w:p>
  </w:endnote>
  <w:endnote w:type="continuationSeparator" w:id="0">
    <w:p w14:paraId="21DEA2D2" w14:textId="77777777" w:rsidR="00FB4151" w:rsidRDefault="00FB4151" w:rsidP="009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EA38D" w14:textId="77777777" w:rsidR="00FB4151" w:rsidRDefault="00FB4151" w:rsidP="00921258">
      <w:r>
        <w:separator/>
      </w:r>
    </w:p>
  </w:footnote>
  <w:footnote w:type="continuationSeparator" w:id="0">
    <w:p w14:paraId="23B1B7A9" w14:textId="77777777" w:rsidR="00FB4151" w:rsidRDefault="00FB4151" w:rsidP="0092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B745" w14:textId="0AF6764E" w:rsidR="00921258" w:rsidRPr="00DB08FF" w:rsidRDefault="00F3100F" w:rsidP="00F3100F">
    <w:pPr>
      <w:pStyle w:val="Nagwek"/>
      <w:rPr>
        <w:rFonts w:ascii="Lato" w:hAnsi="Lato"/>
        <w:sz w:val="22"/>
        <w:szCs w:val="22"/>
      </w:rPr>
    </w:pPr>
    <w:r w:rsidRPr="00DB08FF">
      <w:rPr>
        <w:rFonts w:ascii="Lato" w:hAnsi="Lato"/>
        <w:sz w:val="22"/>
        <w:szCs w:val="22"/>
      </w:rPr>
      <w:t>PT.2370</w:t>
    </w:r>
    <w:r w:rsidR="00945EB2">
      <w:rPr>
        <w:rFonts w:ascii="Lato" w:hAnsi="Lato"/>
        <w:sz w:val="22"/>
        <w:szCs w:val="22"/>
      </w:rPr>
      <w:t>.27.</w:t>
    </w:r>
    <w:r w:rsidRPr="00DB08FF">
      <w:rPr>
        <w:rFonts w:ascii="Lato" w:hAnsi="Lato"/>
        <w:sz w:val="22"/>
        <w:szCs w:val="22"/>
      </w:rPr>
      <w:t xml:space="preserve">2025                                                                                </w:t>
    </w:r>
    <w:r w:rsidR="00DB08FF">
      <w:rPr>
        <w:rFonts w:ascii="Lato" w:hAnsi="Lato"/>
        <w:sz w:val="22"/>
        <w:szCs w:val="22"/>
      </w:rPr>
      <w:t xml:space="preserve">                                                       </w:t>
    </w:r>
    <w:r w:rsidRPr="00DB08FF">
      <w:rPr>
        <w:rFonts w:ascii="Lato" w:hAnsi="Lato"/>
        <w:sz w:val="22"/>
        <w:szCs w:val="22"/>
      </w:rPr>
      <w:t>Załącznik nr 1 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41"/>
    <w:multiLevelType w:val="hybridMultilevel"/>
    <w:tmpl w:val="EB3AB46C"/>
    <w:lvl w:ilvl="0" w:tplc="33B4C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0F2"/>
    <w:multiLevelType w:val="hybridMultilevel"/>
    <w:tmpl w:val="BD2E12BC"/>
    <w:lvl w:ilvl="0" w:tplc="04E41C7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hint="default"/>
        <w:b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24BFA"/>
    <w:multiLevelType w:val="hybridMultilevel"/>
    <w:tmpl w:val="FA368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0516">
    <w:abstractNumId w:val="11"/>
  </w:num>
  <w:num w:numId="2" w16cid:durableId="1862664643">
    <w:abstractNumId w:val="1"/>
  </w:num>
  <w:num w:numId="3" w16cid:durableId="1672023766">
    <w:abstractNumId w:val="8"/>
  </w:num>
  <w:num w:numId="4" w16cid:durableId="118258477">
    <w:abstractNumId w:val="0"/>
  </w:num>
  <w:num w:numId="5" w16cid:durableId="744111127">
    <w:abstractNumId w:val="7"/>
  </w:num>
  <w:num w:numId="6" w16cid:durableId="1470896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2224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334065">
    <w:abstractNumId w:val="10"/>
  </w:num>
  <w:num w:numId="9" w16cid:durableId="477888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74668">
    <w:abstractNumId w:val="4"/>
  </w:num>
  <w:num w:numId="11" w16cid:durableId="1082334400">
    <w:abstractNumId w:val="9"/>
  </w:num>
  <w:num w:numId="12" w16cid:durableId="46225047">
    <w:abstractNumId w:val="5"/>
  </w:num>
  <w:num w:numId="13" w16cid:durableId="11493320">
    <w:abstractNumId w:val="6"/>
  </w:num>
  <w:num w:numId="14" w16cid:durableId="1151293737">
    <w:abstractNumId w:val="2"/>
  </w:num>
  <w:num w:numId="15" w16cid:durableId="1349599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F3"/>
    <w:rsid w:val="00086B33"/>
    <w:rsid w:val="000926BA"/>
    <w:rsid w:val="00092D66"/>
    <w:rsid w:val="0009577A"/>
    <w:rsid w:val="000965A0"/>
    <w:rsid w:val="000C5C80"/>
    <w:rsid w:val="000C6E0F"/>
    <w:rsid w:val="000E09EB"/>
    <w:rsid w:val="000F0987"/>
    <w:rsid w:val="000F496C"/>
    <w:rsid w:val="000F6E75"/>
    <w:rsid w:val="001613F0"/>
    <w:rsid w:val="0016534F"/>
    <w:rsid w:val="001869C5"/>
    <w:rsid w:val="001D1F67"/>
    <w:rsid w:val="001E74C6"/>
    <w:rsid w:val="0020147F"/>
    <w:rsid w:val="00204CC3"/>
    <w:rsid w:val="00210E5A"/>
    <w:rsid w:val="002149B8"/>
    <w:rsid w:val="00223A8A"/>
    <w:rsid w:val="00224817"/>
    <w:rsid w:val="0022722B"/>
    <w:rsid w:val="002402A8"/>
    <w:rsid w:val="00252A5A"/>
    <w:rsid w:val="00264602"/>
    <w:rsid w:val="002819F6"/>
    <w:rsid w:val="002A4586"/>
    <w:rsid w:val="002A4FFD"/>
    <w:rsid w:val="002C2E05"/>
    <w:rsid w:val="002D4015"/>
    <w:rsid w:val="003035EF"/>
    <w:rsid w:val="003127F0"/>
    <w:rsid w:val="003210AB"/>
    <w:rsid w:val="00326A6E"/>
    <w:rsid w:val="003320DA"/>
    <w:rsid w:val="003347B3"/>
    <w:rsid w:val="003360F0"/>
    <w:rsid w:val="00350156"/>
    <w:rsid w:val="00353A4E"/>
    <w:rsid w:val="00392F08"/>
    <w:rsid w:val="003967C7"/>
    <w:rsid w:val="003A405E"/>
    <w:rsid w:val="003A56E0"/>
    <w:rsid w:val="003B3332"/>
    <w:rsid w:val="003B6057"/>
    <w:rsid w:val="003E7CBE"/>
    <w:rsid w:val="004107F7"/>
    <w:rsid w:val="00451F25"/>
    <w:rsid w:val="00463BD2"/>
    <w:rsid w:val="00481FF2"/>
    <w:rsid w:val="00486904"/>
    <w:rsid w:val="0049587B"/>
    <w:rsid w:val="00497E9F"/>
    <w:rsid w:val="004B7969"/>
    <w:rsid w:val="004E7E49"/>
    <w:rsid w:val="004F456D"/>
    <w:rsid w:val="00500D84"/>
    <w:rsid w:val="00533CD8"/>
    <w:rsid w:val="005569D3"/>
    <w:rsid w:val="00557BBB"/>
    <w:rsid w:val="00585824"/>
    <w:rsid w:val="0059415F"/>
    <w:rsid w:val="005B2D9A"/>
    <w:rsid w:val="005B3231"/>
    <w:rsid w:val="005C6E69"/>
    <w:rsid w:val="00605D7A"/>
    <w:rsid w:val="006212D2"/>
    <w:rsid w:val="00646AE2"/>
    <w:rsid w:val="006934D5"/>
    <w:rsid w:val="006B390B"/>
    <w:rsid w:val="006B3D4F"/>
    <w:rsid w:val="006C2841"/>
    <w:rsid w:val="006D3096"/>
    <w:rsid w:val="006E58AB"/>
    <w:rsid w:val="006E65A6"/>
    <w:rsid w:val="006F446E"/>
    <w:rsid w:val="006F63E5"/>
    <w:rsid w:val="00706E69"/>
    <w:rsid w:val="00721E0B"/>
    <w:rsid w:val="00741DC2"/>
    <w:rsid w:val="0075196D"/>
    <w:rsid w:val="007864CD"/>
    <w:rsid w:val="007B412B"/>
    <w:rsid w:val="007C5CE0"/>
    <w:rsid w:val="00835365"/>
    <w:rsid w:val="00875389"/>
    <w:rsid w:val="008849D2"/>
    <w:rsid w:val="008C77A3"/>
    <w:rsid w:val="008E09F1"/>
    <w:rsid w:val="008E7DCE"/>
    <w:rsid w:val="008F7B8A"/>
    <w:rsid w:val="00921258"/>
    <w:rsid w:val="00921749"/>
    <w:rsid w:val="00935CEF"/>
    <w:rsid w:val="00945EB2"/>
    <w:rsid w:val="00952564"/>
    <w:rsid w:val="00973417"/>
    <w:rsid w:val="009820A7"/>
    <w:rsid w:val="009B5EFE"/>
    <w:rsid w:val="009E350A"/>
    <w:rsid w:val="009F68B2"/>
    <w:rsid w:val="00A0476F"/>
    <w:rsid w:val="00A072E6"/>
    <w:rsid w:val="00A109E3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B445C"/>
    <w:rsid w:val="00AF7879"/>
    <w:rsid w:val="00B13ACE"/>
    <w:rsid w:val="00B32870"/>
    <w:rsid w:val="00B424E1"/>
    <w:rsid w:val="00B62D22"/>
    <w:rsid w:val="00B645D2"/>
    <w:rsid w:val="00B71AF6"/>
    <w:rsid w:val="00B80800"/>
    <w:rsid w:val="00B82EE4"/>
    <w:rsid w:val="00B955D2"/>
    <w:rsid w:val="00BF778B"/>
    <w:rsid w:val="00C1129A"/>
    <w:rsid w:val="00C2648B"/>
    <w:rsid w:val="00C3273E"/>
    <w:rsid w:val="00C47443"/>
    <w:rsid w:val="00C57E78"/>
    <w:rsid w:val="00CA1DB7"/>
    <w:rsid w:val="00CB7BBB"/>
    <w:rsid w:val="00CC0611"/>
    <w:rsid w:val="00CE65FA"/>
    <w:rsid w:val="00CF3338"/>
    <w:rsid w:val="00D3451C"/>
    <w:rsid w:val="00D35A48"/>
    <w:rsid w:val="00D368B6"/>
    <w:rsid w:val="00D36993"/>
    <w:rsid w:val="00D41421"/>
    <w:rsid w:val="00D66FF3"/>
    <w:rsid w:val="00D93FF9"/>
    <w:rsid w:val="00DB08FF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760F7"/>
    <w:rsid w:val="00EC56EF"/>
    <w:rsid w:val="00EE2E3F"/>
    <w:rsid w:val="00EE6D9F"/>
    <w:rsid w:val="00EF3D3A"/>
    <w:rsid w:val="00F0590D"/>
    <w:rsid w:val="00F15C58"/>
    <w:rsid w:val="00F20839"/>
    <w:rsid w:val="00F3100F"/>
    <w:rsid w:val="00FA646C"/>
    <w:rsid w:val="00FB3AE1"/>
    <w:rsid w:val="00FB4151"/>
    <w:rsid w:val="00FD1C8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8A601D"/>
  <w15:docId w15:val="{F588AC0F-8668-4114-8D1C-E71669A9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21749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aliases w:val="Preambuła,Colorful List Accent 1,Odstavec,Medium Grid 1 Accent 2,Medium Grid 1 - Accent 21,Bullet Number,List Paragraph1,lp1,List Paragraph2,ISCG Numerowanie,lp11,List Paragraph11,Bullet 1,Use Case List Paragraph,Body MS Bullet,CW_Lista,L"/>
    <w:basedOn w:val="Normalny"/>
    <w:link w:val="AkapitzlistZnak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217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1749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21749"/>
    <w:rPr>
      <w:rFonts w:ascii="Cambria" w:hAnsi="Cambria"/>
      <w:i/>
      <w:iCs/>
      <w:color w:val="243F60"/>
    </w:rPr>
  </w:style>
  <w:style w:type="character" w:customStyle="1" w:styleId="AkapitzlistZnak">
    <w:name w:val="Akapit z listą Znak"/>
    <w:aliases w:val="Preambuła Znak,Colorful List Accent 1 Znak,Odstavec Znak,Medium Grid 1 Accent 2 Znak,Medium Grid 1 - Accent 21 Znak,Bullet Number Znak,List Paragraph1 Znak,lp1 Znak,List Paragraph2 Znak,ISCG Numerowanie Znak,lp11 Znak,Bullet 1 Znak"/>
    <w:link w:val="Akapitzlist"/>
    <w:uiPriority w:val="34"/>
    <w:qFormat/>
    <w:locked/>
    <w:rsid w:val="00921749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21749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21749"/>
  </w:style>
  <w:style w:type="character" w:styleId="Odwoanieprzypisudolnego">
    <w:name w:val="footnote reference"/>
    <w:uiPriority w:val="99"/>
    <w:unhideWhenUsed/>
    <w:rsid w:val="00921749"/>
    <w:rPr>
      <w:vertAlign w:val="superscript"/>
    </w:rPr>
  </w:style>
  <w:style w:type="paragraph" w:customStyle="1" w:styleId="Normalny1">
    <w:name w:val="Normalny1"/>
    <w:rsid w:val="00921749"/>
    <w:pPr>
      <w:suppressAutoHyphens/>
      <w:autoSpaceDE w:val="0"/>
    </w:pPr>
    <w:rPr>
      <w:rFonts w:ascii="Verdana" w:hAnsi="Verdana" w:cs="Verdana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6CE0-16A5-433A-B4E2-E3E019A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Arika Żukowska (KM PSP)</cp:lastModifiedBy>
  <cp:revision>8</cp:revision>
  <cp:lastPrinted>2021-07-14T13:39:00Z</cp:lastPrinted>
  <dcterms:created xsi:type="dcterms:W3CDTF">2025-07-10T07:55:00Z</dcterms:created>
  <dcterms:modified xsi:type="dcterms:W3CDTF">2025-07-22T11:03:00Z</dcterms:modified>
</cp:coreProperties>
</file>